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0A0F5430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5237A8">
        <w:rPr>
          <w:szCs w:val="22"/>
        </w:rPr>
        <w:t>63</w:t>
      </w:r>
      <w:r w:rsidRPr="00A372E2">
        <w:rPr>
          <w:szCs w:val="22"/>
        </w:rPr>
        <w:t>/INF/1</w:t>
      </w:r>
      <w:r w:rsidR="00D84EE5">
        <w:rPr>
          <w:szCs w:val="22"/>
        </w:rPr>
        <w:t xml:space="preserve"> Rev.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</w:t>
      </w:r>
      <w:bookmarkStart w:id="0" w:name="_GoBack"/>
      <w:bookmarkEnd w:id="0"/>
      <w:r w:rsidRPr="00A372E2">
        <w:rPr>
          <w:lang w:val="fr-FR"/>
        </w:rPr>
        <w:t>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D66017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D66017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D66017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D66017" w14:paraId="22A2A6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D66017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D66017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D66017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D66017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D66017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EB1910" w:rsidRPr="00D66017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EB1910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EB1910" w:rsidRPr="003E191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EB1910" w:rsidRPr="0050065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EB1910" w:rsidRPr="00D66017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EB1910" w:rsidRPr="00D66017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EB1910" w:rsidRPr="00D66017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EB1910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EB1910" w:rsidRPr="008C19E3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EB1910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EB1910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EB1910" w:rsidRPr="005C226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EB1910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5237A8" w14:paraId="14E30CD7" w14:textId="5E7B429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EB1910" w:rsidRPr="005237A8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EB1910" w:rsidRPr="0080494D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EB1910" w:rsidRPr="00D66017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EB1910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EB1910" w:rsidRPr="00FF0106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EB1910" w:rsidRPr="00D97E3A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66017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EB1910" w:rsidRPr="00D66017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EB1910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EB1910" w:rsidRPr="005D01FC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EB1910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EB1910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EB1910" w:rsidRPr="009F4F1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EB1910" w:rsidRPr="00D66017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EB1910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66017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EB1910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66017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EB1910" w:rsidRPr="00D66017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EB1910" w:rsidRPr="00D66017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EB1910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EB1910" w:rsidRPr="006B486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EB1910" w:rsidRPr="00D66017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EB1910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EB1910" w:rsidRPr="00D66017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EB1910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EB1910" w:rsidRPr="00D66017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EB1910" w:rsidRPr="00D66017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EB1910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EB1910" w:rsidRPr="00C07DA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EB1910" w:rsidRPr="00C07DA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EB1910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EB1910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EB1910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EB1910" w:rsidRPr="00B019B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EB1910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EB1910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EB1910" w:rsidRPr="00537C62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EB1910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EB1910" w:rsidRPr="00D97E3A" w:rsidRDefault="00EB1910" w:rsidP="00EB1910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190E6926" w14:textId="5930390D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0758BF82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06802206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04375122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EB1910" w:rsidRPr="006B4867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EB1910" w:rsidRPr="00A64113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EB1910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EB1910" w:rsidRPr="00A64113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EB1910" w:rsidRPr="00A64113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EB1910" w:rsidRPr="00A64113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EB1910" w:rsidRPr="008C317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EB1910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EB1910" w:rsidRPr="00A64113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EB1910" w:rsidRPr="00A64113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EB1910" w:rsidRPr="00A64113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EB1910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EB1910" w:rsidRPr="00A64113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EB1910" w:rsidRPr="002B0CEC" w14:paraId="39F9A17A" w14:textId="44713A20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EB1910" w:rsidRPr="002B0CE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EB1910" w:rsidRPr="00A64113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EB1910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EB1910" w:rsidRPr="00A64113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EB1910" w:rsidRPr="00A64113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EB1910" w:rsidRPr="00A64113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EB1910" w:rsidRPr="00A64113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EB1910" w:rsidRPr="00A64113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EB1910" w:rsidRPr="00A64113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EB1910" w:rsidRPr="00A64113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EB1910" w:rsidRPr="00A64113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EB1910" w:rsidRPr="00A64113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EB1910" w:rsidRPr="00A64113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EB1910" w:rsidRPr="00A64113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EB1910" w:rsidRPr="00A64113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EB1910" w:rsidRPr="00A64113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EB1910" w:rsidRPr="00A64113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EB1910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EB1910" w:rsidRPr="00A64113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EB1910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EB1910" w:rsidRPr="005237A8" w14:paraId="1A7D638F" w14:textId="37A403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EB1910" w:rsidRPr="005237A8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EB1910" w:rsidRPr="0080494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EB1910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EB1910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EB1910" w:rsidRPr="009C7CB3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EB1910" w:rsidRPr="00DF3A6B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EB1910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EB1910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EB1910" w:rsidRPr="00A64113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EB1910" w:rsidRPr="00A64113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EB1910" w:rsidRPr="002E0561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EB1910" w:rsidRPr="00A64113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EB1910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EB1910" w:rsidRPr="00E22EC1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EB1910" w:rsidRPr="00105E04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EB1910" w:rsidRPr="00A372E2" w14:paraId="61BC2589" w14:textId="7EB5B1D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EB1910" w:rsidRPr="005E6BC4" w:rsidRDefault="00EB1910" w:rsidP="00EB1910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EB1910" w:rsidRPr="005E6BC4" w:rsidRDefault="00EB1910" w:rsidP="00EB1910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EB1910" w:rsidRPr="006261B3" w14:paraId="4E4284A0" w14:textId="52E0CA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EB1910" w:rsidRPr="002D684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EB1910" w:rsidRPr="002D684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EB1910" w:rsidRPr="00A64113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EB1910" w:rsidRPr="00A64113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EB1910" w:rsidRPr="00DF3A6B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EB1910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EB1910" w:rsidRPr="000C3C6C" w:rsidRDefault="00EB1910" w:rsidP="00EB191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EB1910" w:rsidRPr="000C3C6C" w:rsidRDefault="00EB1910" w:rsidP="00EB191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EB1910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EB1910" w:rsidRPr="00DF3A6B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EB1910" w:rsidRPr="00A64113" w14:paraId="297F3CCD" w14:textId="77C319E8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EB1910" w:rsidRPr="00AF31E1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EB1910" w:rsidRPr="00AA307C" w:rsidRDefault="00EB1910" w:rsidP="00EB1910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EB1910" w:rsidRPr="00AF31E1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EB1910" w:rsidRPr="00A372E2" w14:paraId="5EB41355" w14:textId="5C0AF2B0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EB1910" w:rsidRPr="00AA307C" w:rsidRDefault="00EB1910" w:rsidP="00EB1910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EB1910" w:rsidRPr="00A64113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EB1910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EB1910" w:rsidRPr="00C869E7" w:rsidDel="001805A9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EB1910" w:rsidRPr="000C3C6C" w:rsidDel="001805A9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EB1910" w:rsidRPr="000C3C6C" w:rsidDel="001805A9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EB1910" w:rsidRPr="005705F9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EB1910" w:rsidRPr="00A64113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EB1910" w:rsidRPr="00F12DDF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EB1910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EB1910" w:rsidRPr="00A64113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EB1910" w:rsidRPr="00A64113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EB1910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EB1910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33ABF9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EB1910" w:rsidRPr="00716541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EB1910" w:rsidRPr="0080494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EB1910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EB1910" w:rsidRPr="00A64113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EB1910" w:rsidRPr="00A64113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EB1910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EB1910" w:rsidRPr="00716541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EB1910" w:rsidRPr="00A64113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EB1910" w:rsidRPr="00105E04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EB1910" w:rsidRPr="00A64113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EB1910" w:rsidRPr="00A64113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EB1910" w:rsidRPr="000B1D1E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EB1910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EB1910" w:rsidRPr="00972FF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EB1910" w:rsidRPr="009B0D1B" w14:paraId="2442454A" w14:textId="7F1F0A5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EB1910" w:rsidRPr="000C3C6C" w:rsidRDefault="00EB1910" w:rsidP="00EB1910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EB1910" w:rsidRPr="0080494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EB1910" w:rsidRPr="00972FF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64113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EB1910" w:rsidRPr="00972FF2" w:rsidRDefault="00EB1910" w:rsidP="00EB191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EB1910" w:rsidRPr="000C3C6C" w:rsidRDefault="00EB1910" w:rsidP="00EB19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EB1910" w:rsidRPr="00105E04" w:rsidRDefault="00EB1910" w:rsidP="00EB19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EB1910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EB1910" w:rsidRPr="00972FF2" w:rsidRDefault="00EB1910" w:rsidP="00EB191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EB1910" w:rsidRPr="00A372E2" w:rsidRDefault="00EB1910" w:rsidP="00EB19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03F74D65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/</w:t>
      </w:r>
      <w:r w:rsidR="007D3B6E">
        <w:rPr>
          <w:rFonts w:eastAsia="Times New Roman"/>
          <w:szCs w:val="22"/>
          <w:lang w:eastAsia="en-US"/>
        </w:rPr>
        <w:t>63</w:t>
      </w:r>
      <w:r>
        <w:rPr>
          <w:rFonts w:eastAsia="Times New Roman"/>
          <w:szCs w:val="22"/>
          <w:lang w:eastAsia="en-US"/>
        </w:rPr>
        <w:t>/INF/1</w:t>
      </w:r>
      <w:r w:rsidR="00D84EE5">
        <w:rPr>
          <w:rFonts w:eastAsia="Times New Roman"/>
          <w:szCs w:val="22"/>
          <w:lang w:eastAsia="en-US"/>
        </w:rPr>
        <w:t xml:space="preserve"> Rev.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A64113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A64113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A64113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A64113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A307C" w:rsidRPr="00105E04" w:rsidRDefault="0080494D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A64113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A64113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BA1073" w:rsidRPr="00DF2703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BA1073" w:rsidRPr="00BA1073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A64113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A64113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A64113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9B0D1B" w:rsidRPr="009B0D1B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9B0D1B" w:rsidRPr="00DF270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A64113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9B0D1B" w:rsidRPr="0080494D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9B0D1B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9B0D1B" w:rsidRPr="00FF0106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6C6F0A48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51595DC4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A64113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A64113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9B0D1B" w:rsidRPr="00542270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9B0D1B" w:rsidRPr="00542270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47585" w:rsidRPr="00A64113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47585" w:rsidRPr="00B83017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47585" w:rsidRPr="00A64113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47585" w:rsidRPr="00B83017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47585" w:rsidRPr="00A64113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47585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A64113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47585" w:rsidRPr="000B1D1E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47585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A64113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47585" w:rsidRPr="00E177E3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47585" w:rsidRPr="00A64113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47585" w:rsidRPr="009B7C7F" w:rsidRDefault="00147585" w:rsidP="0014758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47585" w:rsidRPr="00A64113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47585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47585" w:rsidRPr="007D3B6E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47585" w:rsidRPr="0080494D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47585" w:rsidRPr="008325FA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47585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47585" w:rsidRPr="00D52DAC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47585" w:rsidRPr="00542270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47585" w:rsidRPr="00542270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47585" w:rsidRPr="00A64113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47585" w:rsidRPr="00D93EA2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47585" w:rsidRPr="00D52DA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47585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456181" w:rsidRPr="00D66017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A" w:eastAsia="en-US"/>
              </w:rPr>
            </w:pPr>
            <w:r w:rsidRPr="00D67F0F">
              <w:rPr>
                <w:i/>
                <w:iCs/>
                <w:sz w:val="20"/>
                <w:lang w:val="fr-CH"/>
              </w:rPr>
              <w:t>Fundación para la Difusión del Conocimiento y el Desarrollo Sustentable Vía Libre</w:t>
            </w:r>
            <w:r w:rsidRPr="00D67F0F">
              <w:rPr>
                <w:sz w:val="20"/>
                <w:lang w:val="fr-CH"/>
              </w:rPr>
              <w:t xml:space="preserve"> </w:t>
            </w:r>
            <w:r w:rsidRPr="00D67F0F">
              <w:rPr>
                <w:i/>
                <w:iCs/>
                <w:sz w:val="20"/>
                <w:lang w:val="fr-CH"/>
              </w:rPr>
              <w:t>(Fundación Vía Libre)</w:t>
            </w:r>
            <w:r w:rsidRPr="00D67F0F">
              <w:rPr>
                <w:sz w:val="20"/>
                <w:lang w:val="fr-CH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456181" w:rsidRPr="00A64113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456181" w:rsidRPr="000B1D1E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456181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456181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456181" w:rsidRPr="00A64113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456181" w:rsidRPr="00A64113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456181" w:rsidRPr="00A64113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456181" w:rsidRPr="005C2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456181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456181" w:rsidRPr="005C226D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456181" w:rsidRPr="00542270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456181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456181" w:rsidRPr="007D3B6E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456181" w:rsidRPr="006A630C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456181" w:rsidRPr="007D3B6E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456181" w:rsidRPr="0080494D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456181" w:rsidRPr="00A64113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456181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456181" w:rsidRPr="008325FA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456181" w:rsidRPr="009F4F1E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456181" w:rsidRPr="00AC0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456181" w:rsidRPr="00AC0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456181" w:rsidRPr="00B04ED7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456181" w:rsidRPr="00DF2703" w:rsidRDefault="00456181" w:rsidP="00456181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456181" w:rsidRPr="00452A03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ED754D5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15DE2BA0" w:rsidR="00456181" w:rsidRPr="0080494D" w:rsidRDefault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456181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456181" w:rsidRPr="0080494D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456181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456181" w:rsidRPr="009F4F1E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456181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6181" w:rsidRPr="00AC0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6181" w:rsidRPr="00452A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456181" w:rsidRPr="00452A03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456181" w:rsidRPr="00A64113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456181" w:rsidRPr="00A64113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456181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456181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456181" w:rsidRPr="00A64113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456181" w:rsidRPr="001B7F85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456181" w:rsidRPr="00A372E2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1A2B1A">
              <w:rPr>
                <w:szCs w:val="22"/>
                <w:lang w:val="es-ES"/>
              </w:rPr>
              <w:t>Association coréenne des conseils en brevets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456181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456181" w:rsidRPr="00AF31E1" w:rsidRDefault="00456181" w:rsidP="00456181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456181" w:rsidRPr="00DF2703" w:rsidRDefault="00456181" w:rsidP="00456181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7777777"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62509C" w:rsidRDefault="0062509C">
      <w:r>
        <w:separator/>
      </w:r>
    </w:p>
  </w:endnote>
  <w:endnote w:type="continuationSeparator" w:id="0">
    <w:p w14:paraId="5DA067FB" w14:textId="77777777" w:rsidR="0062509C" w:rsidRDefault="006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B551" w14:textId="77777777" w:rsidR="0062509C" w:rsidRDefault="00625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7887" w14:textId="77777777" w:rsidR="0062509C" w:rsidRDefault="00625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65A8" w14:textId="77777777" w:rsidR="0062509C" w:rsidRDefault="006250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62509C" w:rsidRDefault="0062509C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62509C" w:rsidRDefault="0062509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62509C" w:rsidRDefault="00625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62509C" w:rsidRDefault="0062509C">
      <w:r>
        <w:separator/>
      </w:r>
    </w:p>
  </w:footnote>
  <w:footnote w:type="continuationSeparator" w:id="0">
    <w:p w14:paraId="51491330" w14:textId="77777777" w:rsidR="0062509C" w:rsidRDefault="0062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46F8EE56" w:rsidR="0062509C" w:rsidRPr="00A372E2" w:rsidRDefault="0062509C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1</w:t>
    </w:r>
    <w:r>
      <w:rPr>
        <w:lang w:val="fr-CH"/>
      </w:rPr>
      <w:t xml:space="preserve"> Rev.</w:t>
    </w:r>
  </w:p>
  <w:p w14:paraId="4C383048" w14:textId="382F438F" w:rsidR="0062509C" w:rsidRDefault="0062509C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2783F">
      <w:rPr>
        <w:noProof/>
        <w:lang w:val="fr-CH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7CDAE8C3" w:rsidR="0062509C" w:rsidRPr="00A372E2" w:rsidRDefault="0062509C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1</w:t>
    </w:r>
    <w:r>
      <w:rPr>
        <w:lang w:val="fr-CH"/>
      </w:rPr>
      <w:t xml:space="preserve"> Rev.</w:t>
    </w:r>
  </w:p>
  <w:p w14:paraId="50FB1F73" w14:textId="58D4A0A4" w:rsidR="0062509C" w:rsidRDefault="0062509C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2783F">
      <w:rPr>
        <w:noProof/>
        <w:lang w:val="fr-CH"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71A20" w14:textId="77777777" w:rsidR="0062509C" w:rsidRDefault="006250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270F11C0" w:rsidR="0062509C" w:rsidRPr="00A372E2" w:rsidRDefault="0062509C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</w:t>
    </w:r>
    <w:r>
      <w:rPr>
        <w:lang w:val="fr-CH"/>
      </w:rPr>
      <w:t>1 Rev.</w:t>
    </w:r>
  </w:p>
  <w:p w14:paraId="24395F52" w14:textId="6481205F" w:rsidR="0062509C" w:rsidRDefault="0062509C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D66017">
      <w:rPr>
        <w:noProof/>
        <w:lang w:val="fr-CH"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613AEE5D" w:rsidR="0062509C" w:rsidRPr="00A372E2" w:rsidRDefault="0062509C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1</w:t>
    </w:r>
    <w:r>
      <w:rPr>
        <w:lang w:val="fr-CH"/>
      </w:rPr>
      <w:t xml:space="preserve"> Rev.</w:t>
    </w:r>
  </w:p>
  <w:p w14:paraId="6A2D122F" w14:textId="424EA44C" w:rsidR="0062509C" w:rsidRDefault="0062509C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D66017">
      <w:rPr>
        <w:noProof/>
        <w:lang w:val="fr-CH"/>
      </w:rPr>
      <w:t>1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62509C" w:rsidRDefault="00625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D356D"/>
    <w:rsid w:val="000E03D0"/>
    <w:rsid w:val="000E0613"/>
    <w:rsid w:val="000E19A0"/>
    <w:rsid w:val="000F0A24"/>
    <w:rsid w:val="000F5E56"/>
    <w:rsid w:val="000F5FBC"/>
    <w:rsid w:val="00100BF7"/>
    <w:rsid w:val="00105A68"/>
    <w:rsid w:val="00105E04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A2B1A"/>
    <w:rsid w:val="001A791D"/>
    <w:rsid w:val="001C1497"/>
    <w:rsid w:val="001C21CA"/>
    <w:rsid w:val="001C5B2A"/>
    <w:rsid w:val="001D483C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A798F"/>
    <w:rsid w:val="002B0CEC"/>
    <w:rsid w:val="002B2820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A7559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509C"/>
    <w:rsid w:val="006261B3"/>
    <w:rsid w:val="00637971"/>
    <w:rsid w:val="006508F0"/>
    <w:rsid w:val="0065482D"/>
    <w:rsid w:val="0066174F"/>
    <w:rsid w:val="00670F49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2783F"/>
    <w:rsid w:val="00732254"/>
    <w:rsid w:val="00732A01"/>
    <w:rsid w:val="007475FF"/>
    <w:rsid w:val="00771CBC"/>
    <w:rsid w:val="007726C5"/>
    <w:rsid w:val="0077670C"/>
    <w:rsid w:val="007B1FBD"/>
    <w:rsid w:val="007C5DCE"/>
    <w:rsid w:val="007D3B6E"/>
    <w:rsid w:val="007E300E"/>
    <w:rsid w:val="007E6E84"/>
    <w:rsid w:val="007E7F9C"/>
    <w:rsid w:val="007F4498"/>
    <w:rsid w:val="0080494D"/>
    <w:rsid w:val="00812549"/>
    <w:rsid w:val="00830EF2"/>
    <w:rsid w:val="008449C2"/>
    <w:rsid w:val="00847593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4F1E"/>
    <w:rsid w:val="00A17356"/>
    <w:rsid w:val="00A3213B"/>
    <w:rsid w:val="00A372E2"/>
    <w:rsid w:val="00A4799E"/>
    <w:rsid w:val="00A64113"/>
    <w:rsid w:val="00A6785C"/>
    <w:rsid w:val="00A75EA4"/>
    <w:rsid w:val="00A83D14"/>
    <w:rsid w:val="00A85B6E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66017"/>
    <w:rsid w:val="00D71B4D"/>
    <w:rsid w:val="00D72734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3056F"/>
    <w:rsid w:val="00F3321D"/>
    <w:rsid w:val="00F40AAB"/>
    <w:rsid w:val="00F4111E"/>
    <w:rsid w:val="00F44718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3985-5F2F-4204-BFF6-62EC65F6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7</Words>
  <Characters>25085</Characters>
  <Application>Microsoft Office Word</Application>
  <DocSecurity>0</DocSecurity>
  <Lines>1140</Lines>
  <Paragraphs>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Annex</vt:lpstr>
    </vt:vector>
  </TitlesOfParts>
  <Company>WIPO</Company>
  <LinksUpToDate>false</LinksUpToDate>
  <CharactersWithSpaces>2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Annex</dc:title>
  <dc:creator>WIPO</dc:creator>
  <cp:keywords>PUBLIC</cp:keywords>
  <cp:lastModifiedBy>HÄFLIGER Patience</cp:lastModifiedBy>
  <cp:revision>3</cp:revision>
  <cp:lastPrinted>2021-04-12T09:52:00Z</cp:lastPrinted>
  <dcterms:created xsi:type="dcterms:W3CDTF">2022-07-01T09:28:00Z</dcterms:created>
  <dcterms:modified xsi:type="dcterms:W3CDTF">2022-07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cbd194-4a24-4cd6-86e9-4f81ffdb8ebc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